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8904</w:t>
        <w:tab/>
        <w:t>11509</w:t>
        <w:tab/>
        <w:t>Call Center Agent (m/w/d)</w:t>
        <w:tab/>
        <w:t>Mömax is a success and service-oriented trend furnishing company and is expanding nationally and internationally. Like the companies Poco, Lesnina, Möbelix and Mann Mobilia, Mömax belongs to the XXXLutz Group. The XXXLutz Group employs more than 25,700 people with over 320 furniture stores in thirteen European countries.</w:t>
        <w:br/>
        <w:br/>
        <w:t>In our more than 80 mömax branches in Germany, Austria, Switzerland, Slovenia, Hungary, Romania, Bulgaria and Croatia - further mömax locations are already being planned - we offer between 6,000 and 12,000 square meters of exhibition space unique living trends that are both visually and also fully convincing in terms of price. Mömax offers the most modern living solutions, stylish complete furnishings and well thought-out furnishing ideas, even for the smallest of rooms, at a particularly good price:</w:t>
        <w:br/>
        <w:br/>
        <w:t>In any case, Mömax skilfully sets accents... Working at mömax – maximum possibilities.</w:t>
        <w:br/>
        <w:br/>
        <w:t>Call Center Agent (m/f/d)</w:t>
        <w:br/>
        <w:br/>
        <w:t>Tasks:</w:t>
        <w:br/>
        <w:br/>
        <w:t>- You will be responsible for telephone support and advice for our customers</w:t>
        <w:br/>
        <w:br/>
        <w:t>- You answer product inquiries</w:t>
        <w:br/>
        <w:br/>
        <w:t>- They provide information about the order status of the goods</w:t>
        <w:br/>
        <w:br/>
        <w:t>- You forward customer concerns to the specialist departments</w:t>
        <w:br/>
        <w:br/>
        <w:t>- You inform our customers about mömax branches/locations</w:t>
        <w:br/>
        <w:t>Qualifications:</w:t>
        <w:br/>
        <w:br/>
        <w:t>- Experience in customer service/customer contact</w:t>
        <w:br/>
        <w:br/>
        <w:t>- Fluency in written and spoken German</w:t>
        <w:br/>
        <w:br/>
        <w:t>- Good computer skills</w:t>
        <w:br/>
        <w:br/>
        <w:t>- A friendly and confident demeanor</w:t>
        <w:br/>
        <w:t>- Quick perception</w:t>
        <w:br/>
        <w:br/>
        <w:t>We offer:</w:t>
        <w:br/>
        <w:br/>
        <w:t>- Professional training courses in our internal academy</w:t>
        <w:br/>
        <w:t>- A safe, varied and responsible job</w:t>
        <w:br/>
        <w:br/>
        <w:t>- Pleasant working atmosphere in a professional team</w:t>
        <w:br/>
        <w:br/>
        <w:t>- Flexible working hours from Mon-Sat (1 day off during the week)</w:t>
        <w:br/>
        <w:t>- Attractive employee discounts also at our partner companies</w:t>
        <w:br/>
        <w:br/>
        <w:t>momax Germany GmbH</w:t>
        <w:br/>
        <w:t>- - Mömax Mannheim</w:t>
        <w:br/>
        <w:t>Momax Mannheim</w:t>
        <w:br/>
        <w:t>Spreewaldallee 40</w:t>
        <w:br/>
        <w:t>68309 Mannheim</w:t>
        <w:br/>
        <w:t>jobs@moemax.de</w:t>
        <w:br/>
        <w:t>-</w:t>
        <w:br/>
        <w:t>-</w:t>
        <w:tab/>
        <w:t>Call center agent/in</w:t>
        <w:tab/>
        <w:t>None</w:t>
        <w:tab/>
        <w:t>2023-03-07 16:08:48.132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